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1620"/>
        <w:gridCol w:w="8072"/>
      </w:tblGrid>
      <w:tr w:rsidR="00EB7086" w:rsidRPr="00EB7086" w:rsidTr="00253141">
        <w:trPr>
          <w:trHeight w:val="142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055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ESTADO DE SANTA CATARINA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Prefeitura Municipal de Novo Horizonte/SC.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Bookman Old Style" w:hAnsi="Bookman Old Style" w:cs="Courier New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Rua José Fabro, 01 – Centro – CEP: 89.998-000</w:t>
            </w:r>
          </w:p>
          <w:p w:rsidR="00EB7086" w:rsidRPr="00EB7086" w:rsidRDefault="00EB7086" w:rsidP="00EB7086">
            <w:pPr>
              <w:tabs>
                <w:tab w:val="center" w:pos="4252"/>
                <w:tab w:val="right" w:pos="8504"/>
              </w:tabs>
              <w:ind w:left="432"/>
              <w:rPr>
                <w:rFonts w:ascii="Arial" w:hAnsi="Arial" w:cs="Arial"/>
                <w:b/>
              </w:rPr>
            </w:pPr>
            <w:r w:rsidRPr="00EB7086">
              <w:rPr>
                <w:rFonts w:ascii="Bookman Old Style" w:hAnsi="Bookman Old Style" w:cs="Courier New"/>
                <w:b/>
              </w:rPr>
              <w:t>Fone: (49) 3362 0024 – e-mail – pmnh@novohorizonte.sc.gov.br</w:t>
            </w:r>
          </w:p>
        </w:tc>
      </w:tr>
    </w:tbl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</w:t>
      </w:r>
      <w:r w:rsidR="001369E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6 </w:t>
      </w:r>
      <w:r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</w:t>
      </w:r>
      <w:r w:rsidR="001369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r w:rsidR="002E24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r w:rsidR="00B06DE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1369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aneiro</w:t>
      </w:r>
      <w:r w:rsidRPr="005F17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A426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</w:t>
      </w:r>
      <w:r w:rsidR="001369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1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</w:t>
      </w:r>
      <w:r w:rsidR="001369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</w:t>
      </w:r>
      <w:bookmarkStart w:id="0" w:name="_GoBack"/>
      <w:bookmarkEnd w:id="0"/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SOBRE NOMEAÇÃO PARA OCUPAR CARGO EM COMISSÃO E DÁ OUTRAS PROVIDENCIAS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62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 de Novo Horizonte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 e amparado pelo artigo 55, da lei Orgânica Municipal,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Nomear </w:t>
      </w:r>
      <w:r w:rsidR="006A622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06D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DO ADÃO DA ROSA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ocupar o cargo comissionado de </w:t>
      </w:r>
      <w:r w:rsidR="00B06DE9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 de Planejamento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, Nível CC-</w:t>
      </w:r>
      <w:r w:rsidR="00B06DE9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nexo III, da Lei Complementar 025/2003, a partir desta data.</w:t>
      </w:r>
    </w:p>
    <w:p w:rsidR="00B013DD" w:rsidRDefault="00B013DD" w:rsidP="00B01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13DD" w:rsidRPr="004F3DDA" w:rsidRDefault="00B013DD" w:rsidP="00B01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ervidor ora nomeado, será responsável pelo setor de tributação</w:t>
      </w:r>
      <w:r w:rsidRPr="004F3D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F1774" w:rsidRP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69E2" w:rsidRDefault="005F1774" w:rsidP="005F1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013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F17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Portaria entra em vigor na data de sua publicação, </w:t>
      </w:r>
      <w:r w:rsidR="001369E2">
        <w:rPr>
          <w:rFonts w:ascii="Times New Roman" w:eastAsia="Times New Roman" w:hAnsi="Times New Roman" w:cs="Times New Roman"/>
          <w:sz w:val="24"/>
          <w:szCs w:val="24"/>
          <w:lang w:eastAsia="pt-BR"/>
        </w:rPr>
        <w:t>com validade de 2 (dois) anos.</w:t>
      </w:r>
    </w:p>
    <w:p w:rsidR="001369E2" w:rsidRDefault="001369E2" w:rsidP="005F1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1369E2" w:rsidP="005F1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69E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m </w:t>
      </w:r>
      <w:r w:rsidR="005F1774" w:rsidRPr="005F1774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das as disposições em contrário.</w:t>
      </w:r>
    </w:p>
    <w:p w:rsidR="005F1774" w:rsidRDefault="005F1774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6222" w:rsidRPr="005F1774" w:rsidRDefault="006A6222" w:rsidP="005F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69E2" w:rsidRDefault="001369E2" w:rsidP="0013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- SC</w:t>
      </w:r>
    </w:p>
    <w:p w:rsidR="001369E2" w:rsidRDefault="001369E2" w:rsidP="0013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janeiro de 2021.</w:t>
      </w:r>
    </w:p>
    <w:p w:rsidR="001369E2" w:rsidRDefault="001369E2" w:rsidP="00136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69E2" w:rsidRDefault="001369E2" w:rsidP="001369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69E2" w:rsidRDefault="001369E2" w:rsidP="0013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-----------------------------------------------</w:t>
      </w:r>
    </w:p>
    <w:p w:rsidR="001369E2" w:rsidRDefault="001369E2" w:rsidP="0013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</w:p>
    <w:p w:rsidR="001369E2" w:rsidRDefault="001369E2" w:rsidP="0013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feito Municipal </w:t>
      </w:r>
    </w:p>
    <w:p w:rsidR="001369E2" w:rsidRDefault="001369E2" w:rsidP="001369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69E2" w:rsidRDefault="001369E2" w:rsidP="001369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69E2" w:rsidRDefault="001369E2" w:rsidP="0013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69E2" w:rsidRDefault="001369E2" w:rsidP="001369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e-se 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IMAR FRANCISCO PAVELECINI</w:t>
      </w:r>
    </w:p>
    <w:p w:rsidR="001369E2" w:rsidRDefault="001369E2" w:rsidP="001369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que-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Secretário de Administração e Fazenda</w:t>
      </w: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774" w:rsidRPr="005F1774" w:rsidRDefault="005F1774" w:rsidP="005F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61F8" w:rsidRDefault="005661F8"/>
    <w:sectPr w:rsidR="005661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5F"/>
    <w:rsid w:val="000A5726"/>
    <w:rsid w:val="001369E2"/>
    <w:rsid w:val="001E0AD0"/>
    <w:rsid w:val="002E247B"/>
    <w:rsid w:val="00521BCB"/>
    <w:rsid w:val="005661F8"/>
    <w:rsid w:val="005F1774"/>
    <w:rsid w:val="006A4262"/>
    <w:rsid w:val="006A6222"/>
    <w:rsid w:val="00794B5F"/>
    <w:rsid w:val="009A2825"/>
    <w:rsid w:val="00B013DD"/>
    <w:rsid w:val="00B06DE9"/>
    <w:rsid w:val="00E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78B4"/>
  <w15:docId w15:val="{056C3231-4F72-48D9-9F71-60535C43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B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DFB9-2308-4F46-93C4-BBCE7878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er</cp:lastModifiedBy>
  <cp:revision>3</cp:revision>
  <cp:lastPrinted>2017-04-03T13:53:00Z</cp:lastPrinted>
  <dcterms:created xsi:type="dcterms:W3CDTF">2021-01-11T10:51:00Z</dcterms:created>
  <dcterms:modified xsi:type="dcterms:W3CDTF">2021-01-11T10:54:00Z</dcterms:modified>
</cp:coreProperties>
</file>